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B95" w:rsidRPr="00061B95" w:rsidRDefault="002E14D8" w:rsidP="00061B95">
      <w:pPr>
        <w:spacing w:after="200" w:line="276" w:lineRule="auto"/>
        <w:ind w:righ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RZĄDZENIE Nr 19</w:t>
      </w:r>
      <w:r w:rsidR="00061B95" w:rsidRPr="00061B95">
        <w:rPr>
          <w:rFonts w:ascii="Times New Roman" w:eastAsia="Calibri" w:hAnsi="Times New Roman" w:cs="Times New Roman"/>
          <w:b/>
          <w:sz w:val="24"/>
          <w:szCs w:val="24"/>
        </w:rPr>
        <w:t>/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061B95" w:rsidRPr="00061B95" w:rsidRDefault="00061B95" w:rsidP="00061B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>Dyrektora Szkoły Podstawowej im. Jana Pawła II w Psarach</w:t>
      </w:r>
    </w:p>
    <w:p w:rsidR="00061B95" w:rsidRPr="00061B95" w:rsidRDefault="00061B95" w:rsidP="00061B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 xml:space="preserve">z dnia  </w:t>
      </w:r>
      <w:r w:rsidR="002E14D8">
        <w:rPr>
          <w:rFonts w:ascii="Times New Roman" w:eastAsia="Calibri" w:hAnsi="Times New Roman" w:cs="Times New Roman"/>
          <w:b/>
          <w:sz w:val="24"/>
          <w:szCs w:val="24"/>
        </w:rPr>
        <w:t>1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6831">
        <w:rPr>
          <w:rFonts w:ascii="Times New Roman" w:eastAsia="Calibri" w:hAnsi="Times New Roman" w:cs="Times New Roman"/>
          <w:b/>
          <w:sz w:val="24"/>
          <w:szCs w:val="24"/>
        </w:rPr>
        <w:t>grudnia</w:t>
      </w:r>
      <w:r w:rsidR="002E14D8">
        <w:rPr>
          <w:rFonts w:ascii="Times New Roman" w:eastAsia="Calibri" w:hAnsi="Times New Roman" w:cs="Times New Roman"/>
          <w:b/>
          <w:sz w:val="24"/>
          <w:szCs w:val="24"/>
        </w:rPr>
        <w:t xml:space="preserve"> 2018</w:t>
      </w:r>
      <w:r w:rsidRPr="00061B95">
        <w:rPr>
          <w:rFonts w:ascii="Times New Roman" w:eastAsia="Calibri" w:hAnsi="Times New Roman" w:cs="Times New Roman"/>
          <w:b/>
          <w:sz w:val="24"/>
          <w:szCs w:val="24"/>
        </w:rPr>
        <w:t xml:space="preserve"> roku 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1B95" w:rsidRPr="00061B95" w:rsidRDefault="00061B95" w:rsidP="00061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>w sprawie:</w:t>
      </w:r>
      <w:r w:rsidRPr="00061B95">
        <w:rPr>
          <w:rFonts w:ascii="Times New Roman" w:eastAsia="Calibri" w:hAnsi="Times New Roman" w:cs="Times New Roman"/>
          <w:b/>
          <w:sz w:val="24"/>
          <w:szCs w:val="24"/>
        </w:rPr>
        <w:t xml:space="preserve"> zatwierdzenia projektu planu finansowego Szkoły Podstawowej</w:t>
      </w:r>
    </w:p>
    <w:p w:rsidR="00061B95" w:rsidRPr="00061B95" w:rsidRDefault="00061B95" w:rsidP="00061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 xml:space="preserve"> im. Jana Pawła II  w Psarach</w:t>
      </w:r>
      <w:r w:rsidR="002E14D8">
        <w:rPr>
          <w:rFonts w:ascii="Times New Roman" w:eastAsia="Calibri" w:hAnsi="Times New Roman" w:cs="Times New Roman"/>
          <w:b/>
          <w:sz w:val="24"/>
          <w:szCs w:val="24"/>
        </w:rPr>
        <w:t xml:space="preserve"> na rok 2019</w:t>
      </w:r>
    </w:p>
    <w:p w:rsidR="00061B95" w:rsidRPr="00061B95" w:rsidRDefault="00061B95" w:rsidP="00061B95">
      <w:pPr>
        <w:spacing w:after="200" w:line="276" w:lineRule="auto"/>
        <w:ind w:righ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>Na podstawie:</w:t>
      </w:r>
    </w:p>
    <w:p w:rsidR="00061B95" w:rsidRPr="00061B95" w:rsidRDefault="00061B95" w:rsidP="00061B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>art. 1 ust.3, art.248,ust.2 ustawy  z dnia 27 sierpnia 2009 r. o fin</w:t>
      </w:r>
      <w:r w:rsidR="00A26831">
        <w:rPr>
          <w:rFonts w:ascii="Times New Roman" w:eastAsia="Calibri" w:hAnsi="Times New Roman" w:cs="Times New Roman"/>
          <w:sz w:val="24"/>
          <w:szCs w:val="24"/>
        </w:rPr>
        <w:t>ansach publicznych (Dz.U. z 2017, poz.2077</w:t>
      </w: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061B95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. zm.) </w:t>
      </w:r>
    </w:p>
    <w:p w:rsidR="00061B95" w:rsidRPr="00061B95" w:rsidRDefault="00061B95" w:rsidP="00061B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 § 8 ust. 5 rozporządzenia Ministra Finansów z dnia 7 grudnia 2010 r. w sprawie sposobu prowadzenia gospodarki finansowej jednostek budżetowych i samorządowych zakładów budżetowych (Dz.U</w:t>
      </w:r>
      <w:r w:rsidR="002E14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1B95">
        <w:rPr>
          <w:rFonts w:ascii="Times New Roman" w:eastAsia="Calibri" w:hAnsi="Times New Roman" w:cs="Times New Roman"/>
          <w:sz w:val="24"/>
          <w:szCs w:val="24"/>
        </w:rPr>
        <w:t>.z 2015r., poz. 1542</w:t>
      </w:r>
      <w:r w:rsidR="002E14D8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2E14D8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2E14D8">
        <w:rPr>
          <w:rFonts w:ascii="Times New Roman" w:eastAsia="Calibri" w:hAnsi="Times New Roman" w:cs="Times New Roman"/>
          <w:sz w:val="24"/>
          <w:szCs w:val="24"/>
        </w:rPr>
        <w:t>. z m.</w:t>
      </w: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061B95" w:rsidRPr="00061B95" w:rsidRDefault="00061B95" w:rsidP="00061B95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>zarządzam co następuje :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061B95" w:rsidRPr="00061B95" w:rsidRDefault="00061B95" w:rsidP="00061B9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1. Zatwierdzić projekt planu </w:t>
      </w:r>
      <w:r w:rsidR="002E14D8">
        <w:rPr>
          <w:rFonts w:ascii="Times New Roman" w:eastAsia="Calibri" w:hAnsi="Times New Roman" w:cs="Times New Roman"/>
          <w:sz w:val="24"/>
          <w:szCs w:val="24"/>
        </w:rPr>
        <w:t>finansowego na 2019</w:t>
      </w: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 rok Szkoły Podstawowej im. Jana Pawła II w Psarach zgodnie z załącznikiem Nr 1</w:t>
      </w:r>
      <w:bookmarkStart w:id="0" w:name="_GoBack"/>
      <w:bookmarkEnd w:id="0"/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  do niniejszego zarządzenia. 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ind w:right="-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 xml:space="preserve">§ 2 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Wykonanie zarządzenia powierza się Głównej Księgowej w ZEAS w Woźnikach. </w:t>
      </w:r>
    </w:p>
    <w:p w:rsidR="00061B95" w:rsidRPr="00061B95" w:rsidRDefault="00061B95" w:rsidP="00061B9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>Zarządzenie wchodzi w życie z dniem podjęcia z</w:t>
      </w:r>
      <w:r w:rsidR="002E14D8">
        <w:rPr>
          <w:rFonts w:ascii="Times New Roman" w:eastAsia="Calibri" w:hAnsi="Times New Roman" w:cs="Times New Roman"/>
          <w:sz w:val="24"/>
          <w:szCs w:val="24"/>
        </w:rPr>
        <w:t xml:space="preserve"> mocą obowiązującą od 01.01.2019</w:t>
      </w: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 roku. 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79A" w:rsidRDefault="008B279A"/>
    <w:sectPr w:rsidR="008B2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87B56"/>
    <w:multiLevelType w:val="hybridMultilevel"/>
    <w:tmpl w:val="EE24A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95"/>
    <w:rsid w:val="00061B95"/>
    <w:rsid w:val="002E14D8"/>
    <w:rsid w:val="00321216"/>
    <w:rsid w:val="008B279A"/>
    <w:rsid w:val="00A26831"/>
    <w:rsid w:val="00CF1B49"/>
    <w:rsid w:val="00E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2FB2"/>
  <w15:chartTrackingRefBased/>
  <w15:docId w15:val="{EED7CEAA-1126-4DC9-A959-E261C034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1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CCD2-995E-4728-AEF2-6DDDDDFC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 Podstawowa</dc:creator>
  <cp:keywords/>
  <dc:description/>
  <cp:lastModifiedBy>Szkoła Podstawowa im. Jana Pawła II Sp Psary</cp:lastModifiedBy>
  <cp:revision>4</cp:revision>
  <cp:lastPrinted>2018-12-13T11:34:00Z</cp:lastPrinted>
  <dcterms:created xsi:type="dcterms:W3CDTF">2018-12-13T11:16:00Z</dcterms:created>
  <dcterms:modified xsi:type="dcterms:W3CDTF">2018-12-13T11:40:00Z</dcterms:modified>
</cp:coreProperties>
</file>